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3C6BA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C6BA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677FD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6F64" w:rsidP="00674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6F6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F4ECD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26DF5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A2268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A22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B7B5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F2803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F2803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01477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B502D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B502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C2A72" w:rsidP="00DD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1B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F20AA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08A0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7ED9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04FD9" w:rsidP="006F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5C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F5C48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7205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9749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9749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1968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02F7F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85D61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6ED2" w:rsidP="00E66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6ED2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4436C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4436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4436C" w:rsidP="001D6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226DF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26DF5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E7131" w:rsidP="00676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6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F28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7ED9" w:rsidP="00154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7ED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D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9A5156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6D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A5156" w:rsidP="007F2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2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08A0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507BA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D1B2C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6ED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08A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4436C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DF5" w:rsidRPr="00E7618A" w:rsidRDefault="00226DF5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4436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226DF5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226DF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507BA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3C6B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C6B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584035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D346F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19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4408A0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08A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720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447ED9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40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B7B5D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08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7205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584035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7ED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7ED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47ED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7E9" w:rsidRPr="00887272" w:rsidRDefault="0034416E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34416E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Исполнитель: </w:t>
      </w:r>
      <w:r w:rsidR="00586EBD">
        <w:rPr>
          <w:rFonts w:ascii="Times New Roman" w:eastAsia="Times New Roman" w:hAnsi="Times New Roman"/>
          <w:bCs/>
        </w:rPr>
        <w:t>специалист-</w:t>
      </w:r>
      <w:r>
        <w:rPr>
          <w:rFonts w:ascii="Times New Roman" w:eastAsia="Times New Roman" w:hAnsi="Times New Roman"/>
          <w:bCs/>
        </w:rPr>
        <w:t>эксперт</w:t>
      </w:r>
    </w:p>
    <w:p w:rsidR="00C016B3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дела по организации деятельности Думы Кондинского района</w:t>
      </w:r>
    </w:p>
    <w:p w:rsidR="00586EBD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юридическо-правового управления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</w:t>
      </w:r>
      <w:r w:rsidR="00586EBD">
        <w:rPr>
          <w:rFonts w:ascii="Times New Roman" w:eastAsia="Times New Roman" w:hAnsi="Times New Roman"/>
          <w:bCs/>
        </w:rPr>
        <w:t>018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35"/>
    <w:rsid w:val="000003C5"/>
    <w:rsid w:val="000045FA"/>
    <w:rsid w:val="000103C9"/>
    <w:rsid w:val="00010F83"/>
    <w:rsid w:val="000176D6"/>
    <w:rsid w:val="00017EF4"/>
    <w:rsid w:val="000209FA"/>
    <w:rsid w:val="00020EED"/>
    <w:rsid w:val="0002183B"/>
    <w:rsid w:val="00021D78"/>
    <w:rsid w:val="0002470B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FC3"/>
    <w:rsid w:val="00043821"/>
    <w:rsid w:val="0004436C"/>
    <w:rsid w:val="0004560E"/>
    <w:rsid w:val="000457B9"/>
    <w:rsid w:val="000478DE"/>
    <w:rsid w:val="000503DF"/>
    <w:rsid w:val="000552D8"/>
    <w:rsid w:val="000552FC"/>
    <w:rsid w:val="00063D2E"/>
    <w:rsid w:val="00066F6F"/>
    <w:rsid w:val="00074A4B"/>
    <w:rsid w:val="00075B26"/>
    <w:rsid w:val="00081BD2"/>
    <w:rsid w:val="00084CFA"/>
    <w:rsid w:val="00085CB4"/>
    <w:rsid w:val="00086174"/>
    <w:rsid w:val="00090C39"/>
    <w:rsid w:val="00091635"/>
    <w:rsid w:val="00093104"/>
    <w:rsid w:val="00094BEE"/>
    <w:rsid w:val="000964B7"/>
    <w:rsid w:val="000A1B46"/>
    <w:rsid w:val="000A33E7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40D6"/>
    <w:rsid w:val="000E7A48"/>
    <w:rsid w:val="000F40C6"/>
    <w:rsid w:val="000F6FF6"/>
    <w:rsid w:val="00113922"/>
    <w:rsid w:val="001140F9"/>
    <w:rsid w:val="00116352"/>
    <w:rsid w:val="00121031"/>
    <w:rsid w:val="00121BF4"/>
    <w:rsid w:val="001266D4"/>
    <w:rsid w:val="00133F46"/>
    <w:rsid w:val="00134203"/>
    <w:rsid w:val="001352ED"/>
    <w:rsid w:val="0013530B"/>
    <w:rsid w:val="001376A7"/>
    <w:rsid w:val="00142E42"/>
    <w:rsid w:val="001439CE"/>
    <w:rsid w:val="00145E4B"/>
    <w:rsid w:val="001519CB"/>
    <w:rsid w:val="00152549"/>
    <w:rsid w:val="001545F8"/>
    <w:rsid w:val="00154E99"/>
    <w:rsid w:val="001566F6"/>
    <w:rsid w:val="00157CDA"/>
    <w:rsid w:val="00161219"/>
    <w:rsid w:val="001612E8"/>
    <w:rsid w:val="0016138D"/>
    <w:rsid w:val="00170366"/>
    <w:rsid w:val="00171BDE"/>
    <w:rsid w:val="0017255A"/>
    <w:rsid w:val="00173C89"/>
    <w:rsid w:val="0017619E"/>
    <w:rsid w:val="0017623C"/>
    <w:rsid w:val="00177B3A"/>
    <w:rsid w:val="00184B8A"/>
    <w:rsid w:val="00197CDA"/>
    <w:rsid w:val="001A1955"/>
    <w:rsid w:val="001A1970"/>
    <w:rsid w:val="001A35E6"/>
    <w:rsid w:val="001B0067"/>
    <w:rsid w:val="001B6FFB"/>
    <w:rsid w:val="001B7B5D"/>
    <w:rsid w:val="001C3359"/>
    <w:rsid w:val="001C36C0"/>
    <w:rsid w:val="001C59D9"/>
    <w:rsid w:val="001D006B"/>
    <w:rsid w:val="001D1DC0"/>
    <w:rsid w:val="001D399C"/>
    <w:rsid w:val="001D6261"/>
    <w:rsid w:val="001D6E32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2196F"/>
    <w:rsid w:val="00222950"/>
    <w:rsid w:val="002246E2"/>
    <w:rsid w:val="00225C7F"/>
    <w:rsid w:val="00226DF5"/>
    <w:rsid w:val="00231AD3"/>
    <w:rsid w:val="00236800"/>
    <w:rsid w:val="002379FC"/>
    <w:rsid w:val="002520F6"/>
    <w:rsid w:val="0026205B"/>
    <w:rsid w:val="00263AD7"/>
    <w:rsid w:val="00264193"/>
    <w:rsid w:val="00267CA5"/>
    <w:rsid w:val="002715F9"/>
    <w:rsid w:val="00273C14"/>
    <w:rsid w:val="00274A88"/>
    <w:rsid w:val="00274EF7"/>
    <w:rsid w:val="002750D1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E79"/>
    <w:rsid w:val="002D2AE8"/>
    <w:rsid w:val="002D3F42"/>
    <w:rsid w:val="002D6B1F"/>
    <w:rsid w:val="002E5E84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33598"/>
    <w:rsid w:val="00335246"/>
    <w:rsid w:val="00337380"/>
    <w:rsid w:val="00337C3A"/>
    <w:rsid w:val="0034416E"/>
    <w:rsid w:val="00345E3F"/>
    <w:rsid w:val="00351A49"/>
    <w:rsid w:val="003548B1"/>
    <w:rsid w:val="003577D0"/>
    <w:rsid w:val="00361968"/>
    <w:rsid w:val="003627FF"/>
    <w:rsid w:val="00364EA5"/>
    <w:rsid w:val="0036608C"/>
    <w:rsid w:val="00371782"/>
    <w:rsid w:val="003724FA"/>
    <w:rsid w:val="00372972"/>
    <w:rsid w:val="003740C7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C6BA2"/>
    <w:rsid w:val="003D31B4"/>
    <w:rsid w:val="003D34E8"/>
    <w:rsid w:val="003D52B8"/>
    <w:rsid w:val="003E5BA4"/>
    <w:rsid w:val="003E5DF3"/>
    <w:rsid w:val="003F0171"/>
    <w:rsid w:val="003F5C85"/>
    <w:rsid w:val="003F604B"/>
    <w:rsid w:val="003F79A4"/>
    <w:rsid w:val="00402F7F"/>
    <w:rsid w:val="0041068D"/>
    <w:rsid w:val="00411B76"/>
    <w:rsid w:val="004154E5"/>
    <w:rsid w:val="004155EB"/>
    <w:rsid w:val="004160CE"/>
    <w:rsid w:val="00420FE1"/>
    <w:rsid w:val="004408A0"/>
    <w:rsid w:val="00440E2A"/>
    <w:rsid w:val="00442E9C"/>
    <w:rsid w:val="00447ED9"/>
    <w:rsid w:val="00454E68"/>
    <w:rsid w:val="0045624A"/>
    <w:rsid w:val="0046189F"/>
    <w:rsid w:val="004677FD"/>
    <w:rsid w:val="00472453"/>
    <w:rsid w:val="004741EF"/>
    <w:rsid w:val="00474231"/>
    <w:rsid w:val="0048044D"/>
    <w:rsid w:val="004808A9"/>
    <w:rsid w:val="00482281"/>
    <w:rsid w:val="004834D6"/>
    <w:rsid w:val="00495074"/>
    <w:rsid w:val="004958F9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540B"/>
    <w:rsid w:val="004F0FDB"/>
    <w:rsid w:val="004F1C41"/>
    <w:rsid w:val="004F242B"/>
    <w:rsid w:val="004F3B25"/>
    <w:rsid w:val="004F58F1"/>
    <w:rsid w:val="00501B27"/>
    <w:rsid w:val="00502C1A"/>
    <w:rsid w:val="00514D2E"/>
    <w:rsid w:val="005235EE"/>
    <w:rsid w:val="0053085F"/>
    <w:rsid w:val="005313D9"/>
    <w:rsid w:val="00533EBB"/>
    <w:rsid w:val="005347BA"/>
    <w:rsid w:val="00536E44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6324"/>
    <w:rsid w:val="00570F72"/>
    <w:rsid w:val="00572758"/>
    <w:rsid w:val="00574D52"/>
    <w:rsid w:val="00582255"/>
    <w:rsid w:val="00583087"/>
    <w:rsid w:val="00584035"/>
    <w:rsid w:val="00586B5A"/>
    <w:rsid w:val="00586EBD"/>
    <w:rsid w:val="00590442"/>
    <w:rsid w:val="005904F6"/>
    <w:rsid w:val="00590F07"/>
    <w:rsid w:val="00593069"/>
    <w:rsid w:val="00596ABE"/>
    <w:rsid w:val="005A1A06"/>
    <w:rsid w:val="005A2819"/>
    <w:rsid w:val="005A3F4F"/>
    <w:rsid w:val="005A41C7"/>
    <w:rsid w:val="005B4E50"/>
    <w:rsid w:val="005B6D68"/>
    <w:rsid w:val="005C5733"/>
    <w:rsid w:val="005C67D0"/>
    <w:rsid w:val="005C7152"/>
    <w:rsid w:val="005C7921"/>
    <w:rsid w:val="005D0EFB"/>
    <w:rsid w:val="005D3A34"/>
    <w:rsid w:val="005D520E"/>
    <w:rsid w:val="005E3636"/>
    <w:rsid w:val="005E4BCD"/>
    <w:rsid w:val="005E5765"/>
    <w:rsid w:val="005E6524"/>
    <w:rsid w:val="005E727F"/>
    <w:rsid w:val="005E785E"/>
    <w:rsid w:val="005F4532"/>
    <w:rsid w:val="006028A2"/>
    <w:rsid w:val="00602D78"/>
    <w:rsid w:val="00604FD9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34D4"/>
    <w:rsid w:val="00657205"/>
    <w:rsid w:val="006621AE"/>
    <w:rsid w:val="0066354A"/>
    <w:rsid w:val="006642F0"/>
    <w:rsid w:val="006648B5"/>
    <w:rsid w:val="00670557"/>
    <w:rsid w:val="00674D31"/>
    <w:rsid w:val="006763D2"/>
    <w:rsid w:val="006815D1"/>
    <w:rsid w:val="00683110"/>
    <w:rsid w:val="00687467"/>
    <w:rsid w:val="00690E56"/>
    <w:rsid w:val="00693686"/>
    <w:rsid w:val="006949A2"/>
    <w:rsid w:val="00695C7A"/>
    <w:rsid w:val="006A2E90"/>
    <w:rsid w:val="006A3FDB"/>
    <w:rsid w:val="006A7765"/>
    <w:rsid w:val="006B350A"/>
    <w:rsid w:val="006B4A45"/>
    <w:rsid w:val="006B609B"/>
    <w:rsid w:val="006B62B0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4449"/>
    <w:rsid w:val="006F4DEA"/>
    <w:rsid w:val="006F5C48"/>
    <w:rsid w:val="006F6E40"/>
    <w:rsid w:val="00701F34"/>
    <w:rsid w:val="00705F66"/>
    <w:rsid w:val="007112C7"/>
    <w:rsid w:val="007155C5"/>
    <w:rsid w:val="00716D78"/>
    <w:rsid w:val="00717577"/>
    <w:rsid w:val="0072171D"/>
    <w:rsid w:val="00723ACA"/>
    <w:rsid w:val="00724E69"/>
    <w:rsid w:val="00725C52"/>
    <w:rsid w:val="00725DB4"/>
    <w:rsid w:val="00730CF7"/>
    <w:rsid w:val="00744F8C"/>
    <w:rsid w:val="007463E8"/>
    <w:rsid w:val="007526D4"/>
    <w:rsid w:val="0075405F"/>
    <w:rsid w:val="007568FE"/>
    <w:rsid w:val="00757F1A"/>
    <w:rsid w:val="0076218E"/>
    <w:rsid w:val="00765A70"/>
    <w:rsid w:val="00766E32"/>
    <w:rsid w:val="00773DA0"/>
    <w:rsid w:val="00774FED"/>
    <w:rsid w:val="00780772"/>
    <w:rsid w:val="00786835"/>
    <w:rsid w:val="007873EC"/>
    <w:rsid w:val="007874E5"/>
    <w:rsid w:val="00787713"/>
    <w:rsid w:val="00793D8C"/>
    <w:rsid w:val="00794C46"/>
    <w:rsid w:val="00796C82"/>
    <w:rsid w:val="00796FE7"/>
    <w:rsid w:val="0079794D"/>
    <w:rsid w:val="007A0ECD"/>
    <w:rsid w:val="007A47D2"/>
    <w:rsid w:val="007A4F41"/>
    <w:rsid w:val="007B45A4"/>
    <w:rsid w:val="007B70C9"/>
    <w:rsid w:val="007C3630"/>
    <w:rsid w:val="007C4163"/>
    <w:rsid w:val="007C486C"/>
    <w:rsid w:val="007D6916"/>
    <w:rsid w:val="007E4639"/>
    <w:rsid w:val="007E4750"/>
    <w:rsid w:val="007E6539"/>
    <w:rsid w:val="007E6DBB"/>
    <w:rsid w:val="007F0ACE"/>
    <w:rsid w:val="007F20AA"/>
    <w:rsid w:val="007F3E0D"/>
    <w:rsid w:val="007F7FCD"/>
    <w:rsid w:val="0080055A"/>
    <w:rsid w:val="0080090C"/>
    <w:rsid w:val="00801477"/>
    <w:rsid w:val="00806747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601"/>
    <w:rsid w:val="008268F8"/>
    <w:rsid w:val="008328A4"/>
    <w:rsid w:val="00840B7F"/>
    <w:rsid w:val="00845A99"/>
    <w:rsid w:val="008474F4"/>
    <w:rsid w:val="008507BA"/>
    <w:rsid w:val="0085584D"/>
    <w:rsid w:val="0085799A"/>
    <w:rsid w:val="00860423"/>
    <w:rsid w:val="008611BA"/>
    <w:rsid w:val="008629FD"/>
    <w:rsid w:val="008675CD"/>
    <w:rsid w:val="008764EE"/>
    <w:rsid w:val="00881F1E"/>
    <w:rsid w:val="00882F08"/>
    <w:rsid w:val="00883563"/>
    <w:rsid w:val="00887272"/>
    <w:rsid w:val="0089158A"/>
    <w:rsid w:val="008932DA"/>
    <w:rsid w:val="0089477C"/>
    <w:rsid w:val="00895D59"/>
    <w:rsid w:val="00897149"/>
    <w:rsid w:val="008A0854"/>
    <w:rsid w:val="008A0E71"/>
    <w:rsid w:val="008A1B04"/>
    <w:rsid w:val="008A32FB"/>
    <w:rsid w:val="008A40FD"/>
    <w:rsid w:val="008A65D8"/>
    <w:rsid w:val="008A72B8"/>
    <w:rsid w:val="008B0076"/>
    <w:rsid w:val="008B03BB"/>
    <w:rsid w:val="008C52A9"/>
    <w:rsid w:val="008D1EC3"/>
    <w:rsid w:val="008D611F"/>
    <w:rsid w:val="008E1D33"/>
    <w:rsid w:val="008E3AF0"/>
    <w:rsid w:val="008E5875"/>
    <w:rsid w:val="008F166F"/>
    <w:rsid w:val="008F2803"/>
    <w:rsid w:val="008F33FE"/>
    <w:rsid w:val="008F518C"/>
    <w:rsid w:val="008F6ADE"/>
    <w:rsid w:val="008F6EF1"/>
    <w:rsid w:val="00901C63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BE9"/>
    <w:rsid w:val="00923CF6"/>
    <w:rsid w:val="009247E9"/>
    <w:rsid w:val="0094342E"/>
    <w:rsid w:val="00943EF7"/>
    <w:rsid w:val="00943F8B"/>
    <w:rsid w:val="00951741"/>
    <w:rsid w:val="00951B7D"/>
    <w:rsid w:val="009608D7"/>
    <w:rsid w:val="0096119D"/>
    <w:rsid w:val="00961246"/>
    <w:rsid w:val="00961A68"/>
    <w:rsid w:val="00962018"/>
    <w:rsid w:val="00965878"/>
    <w:rsid w:val="0096655A"/>
    <w:rsid w:val="0097029D"/>
    <w:rsid w:val="00981377"/>
    <w:rsid w:val="00983B26"/>
    <w:rsid w:val="00983DC4"/>
    <w:rsid w:val="00985933"/>
    <w:rsid w:val="009859B8"/>
    <w:rsid w:val="00985D61"/>
    <w:rsid w:val="0098771E"/>
    <w:rsid w:val="00990905"/>
    <w:rsid w:val="00993415"/>
    <w:rsid w:val="00996793"/>
    <w:rsid w:val="0099710B"/>
    <w:rsid w:val="00997897"/>
    <w:rsid w:val="00997E07"/>
    <w:rsid w:val="009A4D68"/>
    <w:rsid w:val="009A5156"/>
    <w:rsid w:val="009A5CD1"/>
    <w:rsid w:val="009A6663"/>
    <w:rsid w:val="009A7A14"/>
    <w:rsid w:val="009B0466"/>
    <w:rsid w:val="009B0FBB"/>
    <w:rsid w:val="009B26DF"/>
    <w:rsid w:val="009B5E25"/>
    <w:rsid w:val="009C2A72"/>
    <w:rsid w:val="009D14FC"/>
    <w:rsid w:val="009D1C08"/>
    <w:rsid w:val="009E65FD"/>
    <w:rsid w:val="009F52C7"/>
    <w:rsid w:val="009F5A46"/>
    <w:rsid w:val="009F5BCE"/>
    <w:rsid w:val="00A02FC5"/>
    <w:rsid w:val="00A043F5"/>
    <w:rsid w:val="00A05BEF"/>
    <w:rsid w:val="00A1510F"/>
    <w:rsid w:val="00A15C2C"/>
    <w:rsid w:val="00A17C61"/>
    <w:rsid w:val="00A23854"/>
    <w:rsid w:val="00A24DAF"/>
    <w:rsid w:val="00A27CD6"/>
    <w:rsid w:val="00A33EBA"/>
    <w:rsid w:val="00A373F6"/>
    <w:rsid w:val="00A45BA8"/>
    <w:rsid w:val="00A47A39"/>
    <w:rsid w:val="00A47D64"/>
    <w:rsid w:val="00A523C5"/>
    <w:rsid w:val="00A60175"/>
    <w:rsid w:val="00A60A80"/>
    <w:rsid w:val="00A649D7"/>
    <w:rsid w:val="00A65657"/>
    <w:rsid w:val="00A67A76"/>
    <w:rsid w:val="00A67D1A"/>
    <w:rsid w:val="00A704DE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A05AA"/>
    <w:rsid w:val="00AA0A3C"/>
    <w:rsid w:val="00AA227C"/>
    <w:rsid w:val="00AA74AB"/>
    <w:rsid w:val="00AA7D14"/>
    <w:rsid w:val="00AB023D"/>
    <w:rsid w:val="00AB0F44"/>
    <w:rsid w:val="00AB51B6"/>
    <w:rsid w:val="00AB7220"/>
    <w:rsid w:val="00AC03D5"/>
    <w:rsid w:val="00AC6455"/>
    <w:rsid w:val="00AC71AD"/>
    <w:rsid w:val="00AC7E58"/>
    <w:rsid w:val="00AD4376"/>
    <w:rsid w:val="00AD5DD1"/>
    <w:rsid w:val="00AE1CB4"/>
    <w:rsid w:val="00AE28E9"/>
    <w:rsid w:val="00AE3BAB"/>
    <w:rsid w:val="00AE4DDB"/>
    <w:rsid w:val="00AE598B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421D"/>
    <w:rsid w:val="00B075DF"/>
    <w:rsid w:val="00B10B83"/>
    <w:rsid w:val="00B243AC"/>
    <w:rsid w:val="00B24EFD"/>
    <w:rsid w:val="00B24F8B"/>
    <w:rsid w:val="00B40CE0"/>
    <w:rsid w:val="00B41A96"/>
    <w:rsid w:val="00B42825"/>
    <w:rsid w:val="00B54020"/>
    <w:rsid w:val="00B554D2"/>
    <w:rsid w:val="00B60C02"/>
    <w:rsid w:val="00B63C8E"/>
    <w:rsid w:val="00B66F64"/>
    <w:rsid w:val="00B7363D"/>
    <w:rsid w:val="00B73BB5"/>
    <w:rsid w:val="00B73DEF"/>
    <w:rsid w:val="00B81807"/>
    <w:rsid w:val="00B84963"/>
    <w:rsid w:val="00B84C9D"/>
    <w:rsid w:val="00B97671"/>
    <w:rsid w:val="00BA1916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D0495"/>
    <w:rsid w:val="00BD4430"/>
    <w:rsid w:val="00BD6981"/>
    <w:rsid w:val="00BE4B19"/>
    <w:rsid w:val="00BE5A8A"/>
    <w:rsid w:val="00BE5C88"/>
    <w:rsid w:val="00BE621C"/>
    <w:rsid w:val="00BE7131"/>
    <w:rsid w:val="00BF4ECD"/>
    <w:rsid w:val="00BF7998"/>
    <w:rsid w:val="00C016B3"/>
    <w:rsid w:val="00C03CD9"/>
    <w:rsid w:val="00C03FA2"/>
    <w:rsid w:val="00C0566E"/>
    <w:rsid w:val="00C121AD"/>
    <w:rsid w:val="00C174D6"/>
    <w:rsid w:val="00C178E7"/>
    <w:rsid w:val="00C229AA"/>
    <w:rsid w:val="00C25207"/>
    <w:rsid w:val="00C259AA"/>
    <w:rsid w:val="00C26B3C"/>
    <w:rsid w:val="00C2705A"/>
    <w:rsid w:val="00C303E1"/>
    <w:rsid w:val="00C30C67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684B"/>
    <w:rsid w:val="00C87FD4"/>
    <w:rsid w:val="00C948AD"/>
    <w:rsid w:val="00C96C67"/>
    <w:rsid w:val="00C9749B"/>
    <w:rsid w:val="00C97AED"/>
    <w:rsid w:val="00CA12D6"/>
    <w:rsid w:val="00CA2268"/>
    <w:rsid w:val="00CA7210"/>
    <w:rsid w:val="00CA7411"/>
    <w:rsid w:val="00CB260C"/>
    <w:rsid w:val="00CB469C"/>
    <w:rsid w:val="00CB4757"/>
    <w:rsid w:val="00CB616D"/>
    <w:rsid w:val="00CB6AB2"/>
    <w:rsid w:val="00CB6E42"/>
    <w:rsid w:val="00CC1100"/>
    <w:rsid w:val="00CC1B0A"/>
    <w:rsid w:val="00CC1DC7"/>
    <w:rsid w:val="00CD465C"/>
    <w:rsid w:val="00CD4AF6"/>
    <w:rsid w:val="00CE3EBD"/>
    <w:rsid w:val="00CE40E7"/>
    <w:rsid w:val="00CF0F75"/>
    <w:rsid w:val="00D02322"/>
    <w:rsid w:val="00D102D1"/>
    <w:rsid w:val="00D21AE2"/>
    <w:rsid w:val="00D230FE"/>
    <w:rsid w:val="00D23A30"/>
    <w:rsid w:val="00D2561E"/>
    <w:rsid w:val="00D26ED2"/>
    <w:rsid w:val="00D30FC0"/>
    <w:rsid w:val="00D3111D"/>
    <w:rsid w:val="00D313DF"/>
    <w:rsid w:val="00D41BC0"/>
    <w:rsid w:val="00D41DAC"/>
    <w:rsid w:val="00D436D7"/>
    <w:rsid w:val="00D451F1"/>
    <w:rsid w:val="00D50BF8"/>
    <w:rsid w:val="00D52CD9"/>
    <w:rsid w:val="00D538CA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3F77"/>
    <w:rsid w:val="00DB51EC"/>
    <w:rsid w:val="00DB7943"/>
    <w:rsid w:val="00DC1C63"/>
    <w:rsid w:val="00DC5278"/>
    <w:rsid w:val="00DC5755"/>
    <w:rsid w:val="00DD1B2C"/>
    <w:rsid w:val="00DD1BFE"/>
    <w:rsid w:val="00DD435F"/>
    <w:rsid w:val="00DE0D7E"/>
    <w:rsid w:val="00DE0F00"/>
    <w:rsid w:val="00DE2AD9"/>
    <w:rsid w:val="00DE4069"/>
    <w:rsid w:val="00DF046F"/>
    <w:rsid w:val="00DF32A3"/>
    <w:rsid w:val="00DF5829"/>
    <w:rsid w:val="00DF6F37"/>
    <w:rsid w:val="00DF77B2"/>
    <w:rsid w:val="00E073FD"/>
    <w:rsid w:val="00E112F5"/>
    <w:rsid w:val="00E1256E"/>
    <w:rsid w:val="00E17B44"/>
    <w:rsid w:val="00E2003F"/>
    <w:rsid w:val="00E2066D"/>
    <w:rsid w:val="00E232BD"/>
    <w:rsid w:val="00E24C67"/>
    <w:rsid w:val="00E275C7"/>
    <w:rsid w:val="00E30146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6DD0"/>
    <w:rsid w:val="00E66ED4"/>
    <w:rsid w:val="00E72CC2"/>
    <w:rsid w:val="00E72DBC"/>
    <w:rsid w:val="00E73184"/>
    <w:rsid w:val="00E7618A"/>
    <w:rsid w:val="00E772A1"/>
    <w:rsid w:val="00E82BA3"/>
    <w:rsid w:val="00E8425C"/>
    <w:rsid w:val="00E9188B"/>
    <w:rsid w:val="00E95328"/>
    <w:rsid w:val="00E9687F"/>
    <w:rsid w:val="00E97C57"/>
    <w:rsid w:val="00E97E60"/>
    <w:rsid w:val="00EA0B66"/>
    <w:rsid w:val="00EA55FA"/>
    <w:rsid w:val="00EB1D5C"/>
    <w:rsid w:val="00EB3FC3"/>
    <w:rsid w:val="00EB502D"/>
    <w:rsid w:val="00EB53A4"/>
    <w:rsid w:val="00EB5AAB"/>
    <w:rsid w:val="00EC0596"/>
    <w:rsid w:val="00EC4065"/>
    <w:rsid w:val="00EC4EF3"/>
    <w:rsid w:val="00EC5647"/>
    <w:rsid w:val="00ED1D8E"/>
    <w:rsid w:val="00ED33D3"/>
    <w:rsid w:val="00ED4B4C"/>
    <w:rsid w:val="00ED536F"/>
    <w:rsid w:val="00ED5FD7"/>
    <w:rsid w:val="00EE32F1"/>
    <w:rsid w:val="00EE386D"/>
    <w:rsid w:val="00EE5B9F"/>
    <w:rsid w:val="00EE5EEF"/>
    <w:rsid w:val="00EF073A"/>
    <w:rsid w:val="00EF7716"/>
    <w:rsid w:val="00EF79B8"/>
    <w:rsid w:val="00F038B0"/>
    <w:rsid w:val="00F05EA3"/>
    <w:rsid w:val="00F14C50"/>
    <w:rsid w:val="00F17BCD"/>
    <w:rsid w:val="00F217B7"/>
    <w:rsid w:val="00F2454C"/>
    <w:rsid w:val="00F256AA"/>
    <w:rsid w:val="00F26E74"/>
    <w:rsid w:val="00F278CA"/>
    <w:rsid w:val="00F3042A"/>
    <w:rsid w:val="00F37B04"/>
    <w:rsid w:val="00F403F0"/>
    <w:rsid w:val="00F41CFC"/>
    <w:rsid w:val="00F44A1C"/>
    <w:rsid w:val="00F4691B"/>
    <w:rsid w:val="00F51022"/>
    <w:rsid w:val="00F519BF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1DC7"/>
    <w:rsid w:val="00F842DC"/>
    <w:rsid w:val="00F87D2B"/>
    <w:rsid w:val="00F90454"/>
    <w:rsid w:val="00FA0663"/>
    <w:rsid w:val="00FA12AB"/>
    <w:rsid w:val="00FA5270"/>
    <w:rsid w:val="00FA6223"/>
    <w:rsid w:val="00FA7693"/>
    <w:rsid w:val="00FA7BD2"/>
    <w:rsid w:val="00FB0203"/>
    <w:rsid w:val="00FB1200"/>
    <w:rsid w:val="00FB4605"/>
    <w:rsid w:val="00FB4FBF"/>
    <w:rsid w:val="00FC1015"/>
    <w:rsid w:val="00FC1A0D"/>
    <w:rsid w:val="00FC539B"/>
    <w:rsid w:val="00FC53B8"/>
    <w:rsid w:val="00FC54D4"/>
    <w:rsid w:val="00FD0DD7"/>
    <w:rsid w:val="00FD346F"/>
    <w:rsid w:val="00FD42B9"/>
    <w:rsid w:val="00FD69E7"/>
    <w:rsid w:val="00FD70E2"/>
    <w:rsid w:val="00FE0F2F"/>
    <w:rsid w:val="00FE1C6B"/>
    <w:rsid w:val="00FE464A"/>
    <w:rsid w:val="00FE5E8C"/>
    <w:rsid w:val="00FE6CC2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69D5-AA99-4858-8C58-98F546F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Молокова Татьяна Юрьевна</cp:lastModifiedBy>
  <cp:revision>162</cp:revision>
  <cp:lastPrinted>2019-04-04T10:49:00Z</cp:lastPrinted>
  <dcterms:created xsi:type="dcterms:W3CDTF">2024-01-24T11:59:00Z</dcterms:created>
  <dcterms:modified xsi:type="dcterms:W3CDTF">2024-04-08T10:14:00Z</dcterms:modified>
</cp:coreProperties>
</file>